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7B054" w14:textId="2EFD747C" w:rsidR="002A7D5D" w:rsidRPr="00486445" w:rsidRDefault="00486445" w:rsidP="00486445">
      <w:pPr>
        <w:tabs>
          <w:tab w:val="left" w:pos="2284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141"/>
        <w:gridCol w:w="1134"/>
        <w:gridCol w:w="1562"/>
        <w:gridCol w:w="2124"/>
        <w:gridCol w:w="216"/>
        <w:gridCol w:w="2340"/>
      </w:tblGrid>
      <w:tr w:rsidR="00190043" w:rsidRPr="00486445" w14:paraId="58B0ED4C" w14:textId="77777777" w:rsidTr="004D5DD8">
        <w:trPr>
          <w:jc w:val="center"/>
        </w:trPr>
        <w:tc>
          <w:tcPr>
            <w:tcW w:w="6804" w:type="dxa"/>
            <w:gridSpan w:val="6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B910D6" w14:textId="77777777" w:rsidR="006824F5" w:rsidRPr="006824F5" w:rsidRDefault="00190043" w:rsidP="006824F5">
            <w:pPr>
              <w:rPr>
                <w:rFonts w:ascii="Calibri" w:hAnsi="Calibri" w:cs="Calibri"/>
                <w:color w:val="000000" w:themeColor="text1"/>
              </w:rPr>
            </w:pPr>
            <w:r w:rsidRPr="00190043">
              <w:rPr>
                <w:rFonts w:ascii="Calibri" w:hAnsi="Calibri" w:cs="Calibri"/>
                <w:b/>
                <w:color w:val="000000" w:themeColor="text1"/>
                <w:sz w:val="40"/>
                <w:szCs w:val="36"/>
                <w:lang w:val="en-GB"/>
              </w:rPr>
              <w:t>DOCTOR NOTE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="006824F5" w:rsidRPr="006824F5">
              <w:rPr>
                <w:rFonts w:ascii="Calibri" w:hAnsi="Calibri" w:cs="Calibri"/>
                <w:color w:val="000000" w:themeColor="text1"/>
              </w:rPr>
              <w:t>321 NW, Loop 123, Suite P12</w:t>
            </w:r>
          </w:p>
          <w:p w14:paraId="14C7B717" w14:textId="77777777" w:rsidR="006824F5" w:rsidRPr="006824F5" w:rsidRDefault="006824F5" w:rsidP="006824F5">
            <w:pPr>
              <w:rPr>
                <w:rFonts w:ascii="Calibri" w:hAnsi="Calibri" w:cs="Calibri"/>
                <w:color w:val="000000" w:themeColor="text1"/>
                <w:spacing w:val="-53"/>
                <w:position w:val="1"/>
                <w:lang w:val="en-GB"/>
              </w:rPr>
            </w:pPr>
            <w:r w:rsidRPr="006824F5">
              <w:rPr>
                <w:rFonts w:ascii="Calibri" w:hAnsi="Calibri" w:cs="Calibri"/>
                <w:b/>
                <w:bCs/>
                <w:color w:val="000000" w:themeColor="text1"/>
                <w:spacing w:val="-6"/>
                <w:position w:val="1"/>
              </w:rPr>
              <w:t>P</w:t>
            </w:r>
            <w:r w:rsidRPr="006824F5">
              <w:rPr>
                <w:rFonts w:ascii="Calibri" w:hAnsi="Calibri" w:cs="Calibri"/>
                <w:b/>
                <w:bCs/>
                <w:color w:val="000000" w:themeColor="text1"/>
                <w:spacing w:val="-6"/>
                <w:position w:val="1"/>
                <w:lang w:val="en-GB"/>
              </w:rPr>
              <w:t>H:</w:t>
            </w:r>
            <w:r w:rsidRPr="006824F5">
              <w:rPr>
                <w:rFonts w:ascii="Calibri" w:hAnsi="Calibri" w:cs="Calibri"/>
                <w:color w:val="000000" w:themeColor="text1"/>
                <w:spacing w:val="-6"/>
                <w:position w:val="1"/>
                <w:lang w:val="en-GB"/>
              </w:rPr>
              <w:t xml:space="preserve"> +1 234.567.4 - </w:t>
            </w:r>
            <w:r w:rsidRPr="006824F5">
              <w:rPr>
                <w:rFonts w:ascii="Calibri" w:hAnsi="Calibri" w:cs="Calibri"/>
                <w:b/>
                <w:bCs/>
                <w:color w:val="000000" w:themeColor="text1"/>
                <w:spacing w:val="-6"/>
                <w:position w:val="1"/>
                <w:lang w:val="en-GB"/>
              </w:rPr>
              <w:t xml:space="preserve">FX: </w:t>
            </w:r>
            <w:r w:rsidRPr="006824F5">
              <w:rPr>
                <w:rFonts w:ascii="Calibri" w:hAnsi="Calibri" w:cs="Calibri"/>
                <w:color w:val="000000" w:themeColor="text1"/>
                <w:spacing w:val="-6"/>
                <w:position w:val="1"/>
                <w:lang w:val="en-GB"/>
              </w:rPr>
              <w:t>1 234.567.4</w:t>
            </w:r>
          </w:p>
          <w:p w14:paraId="4CC79C8F" w14:textId="77777777" w:rsidR="006824F5" w:rsidRPr="006824F5" w:rsidRDefault="006824F5" w:rsidP="006824F5">
            <w:pPr>
              <w:pStyle w:val="BodyText"/>
              <w:tabs>
                <w:tab w:val="left" w:pos="2096"/>
                <w:tab w:val="left" w:pos="3012"/>
                <w:tab w:val="left" w:pos="3686"/>
                <w:tab w:val="left" w:pos="4190"/>
              </w:tabs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24F5">
              <w:rPr>
                <w:b/>
                <w:bCs/>
                <w:color w:val="000000" w:themeColor="text1"/>
                <w:sz w:val="28"/>
                <w:szCs w:val="28"/>
              </w:rPr>
              <w:t>Dr. Alex Smith. MD</w:t>
            </w:r>
          </w:p>
          <w:p w14:paraId="1292DDB8" w14:textId="20CE046D" w:rsidR="00190043" w:rsidRPr="00190043" w:rsidRDefault="00190043" w:rsidP="00190043">
            <w:pPr>
              <w:pStyle w:val="NoSpacing"/>
              <w:spacing w:line="360" w:lineRule="auto"/>
              <w:rPr>
                <w:rFonts w:ascii="Calibri" w:hAnsi="Calibri" w:cs="Calibri"/>
                <w:b/>
                <w:color w:val="000000" w:themeColor="text1"/>
                <w:sz w:val="28"/>
                <w:szCs w:val="24"/>
                <w:lang w:val="en-GB"/>
              </w:rPr>
            </w:pPr>
          </w:p>
        </w:tc>
        <w:tc>
          <w:tcPr>
            <w:tcW w:w="255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7508FFF" w14:textId="3D682B2D" w:rsidR="00190043" w:rsidRPr="00486445" w:rsidRDefault="00190043" w:rsidP="004D5DD8">
            <w:pPr>
              <w:pStyle w:val="NoSpacing"/>
              <w:ind w:left="57"/>
              <w:jc w:val="right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4D2FFE" wp14:editId="6423862E">
                  <wp:extent cx="1162175" cy="1043805"/>
                  <wp:effectExtent l="0" t="0" r="0" b="0"/>
                  <wp:docPr id="100377137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71370" name="Graphic 1003771370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08" cy="106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043" w:rsidRPr="00486445" w14:paraId="65CB9437" w14:textId="77777777" w:rsidTr="00190043">
        <w:trPr>
          <w:trHeight w:val="40"/>
          <w:jc w:val="center"/>
        </w:trPr>
        <w:tc>
          <w:tcPr>
            <w:tcW w:w="1984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49F731F2" w14:textId="77777777" w:rsidR="00190043" w:rsidRPr="00190043" w:rsidRDefault="00190043" w:rsidP="00772CBB">
            <w:pPr>
              <w:pStyle w:val="NoSpacing"/>
              <w:ind w:left="57"/>
              <w:rPr>
                <w:rFonts w:ascii="Calibri" w:hAnsi="Calibri" w:cs="Calibri"/>
                <w:b/>
                <w:color w:val="000000" w:themeColor="text1"/>
                <w:sz w:val="10"/>
                <w:szCs w:val="10"/>
                <w:lang w:val="en-GB"/>
              </w:rPr>
            </w:pPr>
          </w:p>
        </w:tc>
        <w:tc>
          <w:tcPr>
            <w:tcW w:w="7376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2B43DEEA" w14:textId="77777777" w:rsidR="00190043" w:rsidRPr="00190043" w:rsidRDefault="00190043" w:rsidP="00C1250B">
            <w:pPr>
              <w:pStyle w:val="NoSpacing"/>
              <w:ind w:left="57"/>
              <w:rPr>
                <w:rFonts w:ascii="Calibri" w:hAnsi="Calibri" w:cs="Calibri"/>
                <w:b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046235" w:rsidRPr="00486445" w14:paraId="6CD863A5" w14:textId="77777777" w:rsidTr="00046235">
        <w:trPr>
          <w:trHeight w:val="40"/>
          <w:jc w:val="center"/>
        </w:trPr>
        <w:tc>
          <w:tcPr>
            <w:tcW w:w="184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7EAC727" w14:textId="77777777" w:rsidR="00046235" w:rsidRPr="00486445" w:rsidRDefault="00046235" w:rsidP="00772CBB">
            <w:pPr>
              <w:pStyle w:val="NoSpacing"/>
              <w:ind w:left="5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  <w:r w:rsidRPr="0048644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Patient Name: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53A635" w14:textId="59F45CAE" w:rsidR="00046235" w:rsidRPr="00486445" w:rsidRDefault="00046235" w:rsidP="00C1250B">
            <w:pPr>
              <w:pStyle w:val="NoSpacing"/>
              <w:ind w:left="5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341A46D" w14:textId="386A447C" w:rsidR="00046235" w:rsidRPr="00486445" w:rsidRDefault="00046235" w:rsidP="00046235">
            <w:pPr>
              <w:pStyle w:val="NoSpacing"/>
              <w:ind w:left="57"/>
              <w:jc w:val="right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  <w:r w:rsidRPr="0048644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4E6FF2E" w14:textId="110A4D3C" w:rsidR="00046235" w:rsidRPr="00486445" w:rsidRDefault="00046235" w:rsidP="00C1250B">
            <w:pPr>
              <w:pStyle w:val="NoSpacing"/>
              <w:ind w:left="5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86445" w:rsidRPr="00486445" w14:paraId="6651E0D7" w14:textId="77777777" w:rsidTr="00E53F47">
        <w:trPr>
          <w:jc w:val="center"/>
        </w:trPr>
        <w:tc>
          <w:tcPr>
            <w:tcW w:w="9360" w:type="dxa"/>
            <w:gridSpan w:val="8"/>
            <w:shd w:val="clear" w:color="auto" w:fill="auto"/>
            <w:tcMar>
              <w:top w:w="85" w:type="dxa"/>
              <w:bottom w:w="85" w:type="dxa"/>
            </w:tcMar>
          </w:tcPr>
          <w:p w14:paraId="51788A4C" w14:textId="421653A6" w:rsidR="00486445" w:rsidRPr="00046235" w:rsidRDefault="00486445" w:rsidP="00C81B6C">
            <w:pPr>
              <w:spacing w:before="480"/>
              <w:rPr>
                <w:rFonts w:ascii="Calibri" w:hAnsi="Calibri" w:cs="Calibri"/>
                <w:bCs/>
                <w:color w:val="000000" w:themeColor="text1"/>
                <w:sz w:val="28"/>
                <w:szCs w:val="24"/>
                <w:lang w:val="en-GB"/>
              </w:rPr>
            </w:pPr>
            <w:r w:rsidRPr="00046235">
              <w:rPr>
                <w:rFonts w:ascii="Calibri" w:hAnsi="Calibri" w:cs="Calibri"/>
                <w:b/>
                <w:color w:val="000000" w:themeColor="text1"/>
                <w:sz w:val="28"/>
                <w:szCs w:val="24"/>
              </w:rPr>
              <w:t>To whom it may concern:</w:t>
            </w:r>
          </w:p>
          <w:p w14:paraId="798B0BD5" w14:textId="1B6D3D9A" w:rsidR="00486445" w:rsidRPr="00C81B6C" w:rsidRDefault="00C81B6C" w:rsidP="00C81B6C">
            <w:pPr>
              <w:pStyle w:val="NoSpacing"/>
              <w:spacing w:after="360"/>
              <w:rPr>
                <w:rFonts w:ascii="Calibri" w:hAnsi="Calibri" w:cs="Calibri"/>
                <w:bCs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lang w:val="en-GB"/>
              </w:rPr>
              <w:br/>
            </w:r>
            <w:r w:rsidR="00677DA0" w:rsidRPr="00677DA0">
              <w:rPr>
                <w:rFonts w:ascii="Calibri" w:hAnsi="Calibri" w:cs="Calibri"/>
                <w:bCs/>
                <w:color w:val="000000" w:themeColor="text1"/>
                <w:sz w:val="24"/>
                <w:lang w:val="en-GB"/>
              </w:rPr>
              <w:t>This is to confirm that the above-mentioned patient was under my care from __________ to __________ for medical reasons and was unable / will not be able to attend work during this period.</w:t>
            </w:r>
          </w:p>
        </w:tc>
      </w:tr>
      <w:tr w:rsidR="00486445" w:rsidRPr="00486445" w14:paraId="5955B793" w14:textId="77777777" w:rsidTr="00C81B6C">
        <w:trPr>
          <w:jc w:val="center"/>
        </w:trPr>
        <w:tc>
          <w:tcPr>
            <w:tcW w:w="566" w:type="dxa"/>
            <w:shd w:val="clear" w:color="auto" w:fill="auto"/>
            <w:tcMar>
              <w:top w:w="85" w:type="dxa"/>
              <w:bottom w:w="85" w:type="dxa"/>
            </w:tcMar>
          </w:tcPr>
          <w:p w14:paraId="6E2B78AF" w14:textId="1858AAB3" w:rsidR="00486445" w:rsidRPr="00486445" w:rsidRDefault="00000000" w:rsidP="00D045FC">
            <w:pPr>
              <w:ind w:left="57"/>
              <w:rPr>
                <w:rFonts w:ascii="Calibri" w:hAnsi="Calibri" w:cs="Calibri"/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ascii="Calibri" w:hAnsi="Calibri" w:cs="Calibri"/>
                  <w:b/>
                  <w:color w:val="000000" w:themeColor="text1"/>
                  <w:sz w:val="24"/>
                  <w:lang w:val="en-GB"/>
                </w:rPr>
                <w:id w:val="13384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445" w:rsidRPr="004864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lang w:val="en-GB"/>
                  </w:rPr>
                  <w:t>☐</w:t>
                </w:r>
              </w:sdtContent>
            </w:sdt>
            <w:r w:rsidR="00486445" w:rsidRPr="00486445">
              <w:rPr>
                <w:rFonts w:ascii="Calibri" w:hAnsi="Calibri" w:cs="Calibri"/>
                <w:b/>
                <w:color w:val="000000" w:themeColor="text1"/>
                <w:sz w:val="24"/>
                <w:lang w:val="en-GB"/>
              </w:rPr>
              <w:t xml:space="preserve">     </w:t>
            </w:r>
          </w:p>
        </w:tc>
        <w:tc>
          <w:tcPr>
            <w:tcW w:w="8794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B5FE80A" w14:textId="4C4C01B5" w:rsidR="00486445" w:rsidRPr="00486445" w:rsidRDefault="00486445" w:rsidP="00D045FC">
            <w:pPr>
              <w:ind w:left="57"/>
              <w:rPr>
                <w:rFonts w:ascii="Calibri" w:hAnsi="Calibri" w:cs="Calibri"/>
                <w:color w:val="000000" w:themeColor="text1"/>
                <w:sz w:val="24"/>
              </w:rPr>
            </w:pPr>
            <w:r w:rsidRPr="00486445">
              <w:rPr>
                <w:rFonts w:ascii="Calibri" w:hAnsi="Calibri" w:cs="Calibri"/>
                <w:color w:val="000000" w:themeColor="text1"/>
                <w:sz w:val="24"/>
              </w:rPr>
              <w:t>The patient may return to work on: _____________________.</w:t>
            </w:r>
          </w:p>
        </w:tc>
      </w:tr>
      <w:tr w:rsidR="00486445" w:rsidRPr="00486445" w14:paraId="6A2CFF56" w14:textId="77777777" w:rsidTr="00C81B6C">
        <w:trPr>
          <w:jc w:val="center"/>
        </w:trPr>
        <w:tc>
          <w:tcPr>
            <w:tcW w:w="566" w:type="dxa"/>
            <w:shd w:val="clear" w:color="auto" w:fill="auto"/>
            <w:tcMar>
              <w:top w:w="85" w:type="dxa"/>
              <w:bottom w:w="85" w:type="dxa"/>
            </w:tcMar>
          </w:tcPr>
          <w:p w14:paraId="48706A7A" w14:textId="3CC53B15" w:rsidR="00486445" w:rsidRPr="00486445" w:rsidRDefault="00000000" w:rsidP="00486445">
            <w:pPr>
              <w:ind w:left="57"/>
              <w:rPr>
                <w:rFonts w:ascii="Calibri" w:hAnsi="Calibri" w:cs="Calibri"/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ascii="Calibri" w:hAnsi="Calibri" w:cs="Calibri"/>
                  <w:b/>
                  <w:color w:val="000000" w:themeColor="text1"/>
                  <w:sz w:val="24"/>
                  <w:lang w:val="en-GB"/>
                </w:rPr>
                <w:id w:val="-13740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445" w:rsidRPr="004864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lang w:val="en-GB"/>
                  </w:rPr>
                  <w:t>☐</w:t>
                </w:r>
              </w:sdtContent>
            </w:sdt>
            <w:r w:rsidR="00486445" w:rsidRPr="00486445">
              <w:rPr>
                <w:rFonts w:ascii="Calibri" w:hAnsi="Calibri" w:cs="Calibri"/>
                <w:b/>
                <w:color w:val="000000" w:themeColor="text1"/>
                <w:sz w:val="24"/>
                <w:lang w:val="en-GB"/>
              </w:rPr>
              <w:t xml:space="preserve">     </w:t>
            </w:r>
          </w:p>
        </w:tc>
        <w:tc>
          <w:tcPr>
            <w:tcW w:w="8794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AB56C8" w14:textId="23ABAEEF" w:rsidR="00486445" w:rsidRPr="00486445" w:rsidRDefault="00486445" w:rsidP="00190043">
            <w:pPr>
              <w:ind w:left="57"/>
              <w:rPr>
                <w:rFonts w:ascii="Calibri" w:hAnsi="Calibri" w:cs="Calibri"/>
                <w:color w:val="000000" w:themeColor="text1"/>
                <w:sz w:val="24"/>
              </w:rPr>
            </w:pPr>
            <w:r w:rsidRPr="00486445">
              <w:rPr>
                <w:rFonts w:ascii="Calibri" w:hAnsi="Calibri" w:cs="Calibri"/>
                <w:color w:val="000000" w:themeColor="text1"/>
                <w:sz w:val="24"/>
              </w:rPr>
              <w:t>The patient should work</w:t>
            </w:r>
            <w:r w:rsidR="00C81B6C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Pr="00486445">
              <w:rPr>
                <w:rFonts w:ascii="Calibri" w:hAnsi="Calibri" w:cs="Calibri"/>
                <w:color w:val="000000" w:themeColor="text1"/>
                <w:sz w:val="24"/>
              </w:rPr>
              <w:t>no more than: _____ hou</w:t>
            </w:r>
            <w:r w:rsidR="00186851">
              <w:rPr>
                <w:rFonts w:ascii="Calibri" w:hAnsi="Calibri" w:cs="Calibri"/>
                <w:color w:val="000000" w:themeColor="text1"/>
                <w:sz w:val="24"/>
              </w:rPr>
              <w:t>rs</w:t>
            </w:r>
            <w:r w:rsidRPr="00486445">
              <w:rPr>
                <w:rFonts w:ascii="Calibri" w:hAnsi="Calibri" w:cs="Calibri"/>
                <w:color w:val="000000" w:themeColor="text1"/>
                <w:sz w:val="24"/>
              </w:rPr>
              <w:t xml:space="preserve"> a day until ___/____/ ___.</w:t>
            </w:r>
          </w:p>
        </w:tc>
      </w:tr>
      <w:tr w:rsidR="00E53F47" w:rsidRPr="00486445" w14:paraId="176E5B89" w14:textId="77777777" w:rsidTr="00C81B6C">
        <w:trPr>
          <w:jc w:val="center"/>
        </w:trPr>
        <w:tc>
          <w:tcPr>
            <w:tcW w:w="566" w:type="dxa"/>
            <w:shd w:val="clear" w:color="auto" w:fill="auto"/>
            <w:tcMar>
              <w:top w:w="85" w:type="dxa"/>
              <w:bottom w:w="85" w:type="dxa"/>
            </w:tcMar>
          </w:tcPr>
          <w:p w14:paraId="7D27CB8B" w14:textId="3621A0AD" w:rsidR="00486445" w:rsidRPr="00486445" w:rsidRDefault="00000000" w:rsidP="00486445">
            <w:pPr>
              <w:ind w:left="57"/>
              <w:rPr>
                <w:rFonts w:ascii="Calibri" w:hAnsi="Calibri" w:cs="Calibri"/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ascii="Calibri" w:hAnsi="Calibri" w:cs="Calibri"/>
                  <w:b/>
                  <w:color w:val="000000" w:themeColor="text1"/>
                  <w:sz w:val="24"/>
                  <w:lang w:val="en-GB"/>
                </w:rPr>
                <w:id w:val="-7054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445" w:rsidRPr="004864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lang w:val="en-GB"/>
                  </w:rPr>
                  <w:t>☐</w:t>
                </w:r>
              </w:sdtContent>
            </w:sdt>
            <w:r w:rsidR="00486445" w:rsidRPr="00486445">
              <w:rPr>
                <w:rFonts w:ascii="Calibri" w:hAnsi="Calibri" w:cs="Calibri"/>
                <w:b/>
                <w:color w:val="000000" w:themeColor="text1"/>
                <w:sz w:val="24"/>
                <w:lang w:val="en-GB"/>
              </w:rPr>
              <w:t xml:space="preserve">     </w:t>
            </w:r>
          </w:p>
        </w:tc>
        <w:tc>
          <w:tcPr>
            <w:tcW w:w="8794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AB89D10" w14:textId="64CB7D3F" w:rsidR="00486445" w:rsidRPr="00486445" w:rsidRDefault="00486445" w:rsidP="00486445">
            <w:pPr>
              <w:ind w:left="57"/>
              <w:rPr>
                <w:rFonts w:ascii="Calibri" w:hAnsi="Calibri" w:cs="Calibri"/>
                <w:color w:val="000000" w:themeColor="text1"/>
                <w:sz w:val="24"/>
              </w:rPr>
            </w:pPr>
            <w:r w:rsidRPr="00486445">
              <w:rPr>
                <w:rFonts w:ascii="Calibri" w:hAnsi="Calibri" w:cs="Calibri"/>
                <w:color w:val="000000" w:themeColor="text1"/>
                <w:sz w:val="24"/>
              </w:rPr>
              <w:t>The patient can return to work with no limitation.</w:t>
            </w:r>
          </w:p>
        </w:tc>
      </w:tr>
      <w:tr w:rsidR="00486445" w:rsidRPr="00486445" w14:paraId="72EB2DB0" w14:textId="77777777" w:rsidTr="00E53F47">
        <w:trPr>
          <w:jc w:val="center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0DDD30" w14:textId="0A708E58" w:rsidR="00486445" w:rsidRPr="00046235" w:rsidRDefault="00A20755" w:rsidP="00A20755">
            <w:pPr>
              <w:tabs>
                <w:tab w:val="center" w:pos="1022"/>
                <w:tab w:val="left" w:pos="2145"/>
              </w:tabs>
              <w:spacing w:before="360" w:after="120"/>
              <w:rPr>
                <w:rFonts w:ascii="Calibri" w:hAnsi="Calibri" w:cs="Calibri"/>
                <w:b/>
                <w:color w:val="000000" w:themeColor="text1"/>
                <w:sz w:val="28"/>
                <w:lang w:val="en-GB"/>
              </w:rPr>
            </w:pPr>
            <w:r w:rsidRPr="00046235">
              <w:rPr>
                <w:rFonts w:ascii="Calibri" w:hAnsi="Calibri" w:cs="Calibri"/>
                <w:b/>
                <w:color w:val="000000" w:themeColor="text1"/>
                <w:sz w:val="28"/>
                <w:lang w:val="en-GB"/>
              </w:rPr>
              <w:t>Recommendation:</w:t>
            </w:r>
            <w:r w:rsidR="00486445" w:rsidRPr="00046235">
              <w:rPr>
                <w:rFonts w:ascii="Calibri" w:hAnsi="Calibri" w:cs="Calibri"/>
                <w:b/>
                <w:color w:val="000000" w:themeColor="text1"/>
                <w:sz w:val="28"/>
                <w:lang w:val="en-GB"/>
              </w:rPr>
              <w:tab/>
            </w:r>
          </w:p>
        </w:tc>
      </w:tr>
      <w:tr w:rsidR="00486445" w:rsidRPr="00486445" w14:paraId="3A241E01" w14:textId="77777777" w:rsidTr="00046235">
        <w:trPr>
          <w:trHeight w:val="2939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449C11" w14:textId="1938EE5B" w:rsidR="00486445" w:rsidRPr="00486445" w:rsidRDefault="00486445" w:rsidP="00486445">
            <w:pPr>
              <w:tabs>
                <w:tab w:val="center" w:pos="1022"/>
              </w:tabs>
              <w:ind w:left="57"/>
              <w:rPr>
                <w:rFonts w:ascii="Calibri" w:hAnsi="Calibri" w:cs="Calibri"/>
                <w:b/>
                <w:color w:val="000000" w:themeColor="text1"/>
                <w:sz w:val="28"/>
                <w:lang w:val="en-GB"/>
              </w:rPr>
            </w:pPr>
          </w:p>
        </w:tc>
      </w:tr>
      <w:tr w:rsidR="00486445" w:rsidRPr="00486445" w14:paraId="67611897" w14:textId="77777777" w:rsidTr="00046235">
        <w:trPr>
          <w:trHeight w:val="832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40F76E" w14:textId="0213580F" w:rsidR="00486445" w:rsidRPr="00486445" w:rsidRDefault="00486445" w:rsidP="00486445">
            <w:pPr>
              <w:tabs>
                <w:tab w:val="center" w:pos="1022"/>
              </w:tabs>
              <w:rPr>
                <w:rFonts w:ascii="Calibri" w:hAnsi="Calibri" w:cs="Calibri"/>
                <w:color w:val="000000" w:themeColor="text1"/>
                <w:sz w:val="24"/>
                <w:lang w:val="en-GB"/>
              </w:rPr>
            </w:pPr>
          </w:p>
        </w:tc>
      </w:tr>
      <w:tr w:rsidR="00486445" w:rsidRPr="00486445" w14:paraId="3A9B189E" w14:textId="77777777" w:rsidTr="00563213">
        <w:trPr>
          <w:trHeight w:val="1029"/>
          <w:jc w:val="center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CCFF6F" w14:textId="3B25E216" w:rsidR="00486445" w:rsidRPr="00486445" w:rsidRDefault="00563213" w:rsidP="00486445">
            <w:pPr>
              <w:tabs>
                <w:tab w:val="center" w:pos="1022"/>
              </w:tabs>
              <w:rPr>
                <w:rFonts w:ascii="Calibri" w:hAnsi="Calibri" w:cs="Calibri"/>
                <w:color w:val="000000" w:themeColor="text1"/>
                <w:sz w:val="24"/>
                <w:lang w:val="en-GB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B7390" wp14:editId="09FB8A6E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282055</wp:posOffset>
                      </wp:positionV>
                      <wp:extent cx="2150110" cy="778510"/>
                      <wp:effectExtent l="0" t="63500" r="0" b="59690"/>
                      <wp:wrapNone/>
                      <wp:docPr id="1670509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92635">
                                <a:off x="0" y="0"/>
                                <a:ext cx="2150110" cy="778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708DC12A" w14:textId="77777777" w:rsidR="00563213" w:rsidRPr="00563213" w:rsidRDefault="00563213" w:rsidP="00563213">
                                  <w:pPr>
                                    <w:pStyle w:val="BodyText"/>
                                    <w:tabs>
                                      <w:tab w:val="left" w:pos="2096"/>
                                      <w:tab w:val="left" w:pos="3012"/>
                                      <w:tab w:val="left" w:pos="3686"/>
                                      <w:tab w:val="left" w:pos="4190"/>
                                    </w:tabs>
                                    <w:spacing w:line="360" w:lineRule="auto"/>
                                    <w:rPr>
                                      <w:rFonts w:ascii="Ms Madi" w:hAnsi="Ms Madi"/>
                                      <w:color w:val="FF0000"/>
                                      <w:sz w:val="56"/>
                                      <w:szCs w:val="56"/>
                                      <w:u w:val="single"/>
                                      <w:lang w:val="en-PK"/>
                                    </w:rPr>
                                  </w:pPr>
                                  <w:r w:rsidRPr="00563213">
                                    <w:rPr>
                                      <w:rFonts w:ascii="Ms Madi" w:hAnsi="Ms Madi"/>
                                      <w:color w:val="FF0000"/>
                                      <w:sz w:val="56"/>
                                      <w:szCs w:val="56"/>
                                    </w:rPr>
                                    <w:t>Alex Smi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2B7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6pt;margin-top:22.2pt;width:169.3pt;height:61.3pt;rotation:-33572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" filled="f" stroked="f" strokeweight="1pt">
                      <v:textbox>
                        <w:txbxContent>
                          <w:p w14:paraId="708DC12A" w14:textId="77777777" w:rsidR="00563213" w:rsidRPr="00563213" w:rsidRDefault="00563213" w:rsidP="00563213">
                            <w:pPr>
                              <w:pStyle w:val="BodyText"/>
                              <w:tabs>
                                <w:tab w:val="left" w:pos="2096"/>
                                <w:tab w:val="left" w:pos="3012"/>
                                <w:tab w:val="left" w:pos="3686"/>
                                <w:tab w:val="left" w:pos="4190"/>
                              </w:tabs>
                              <w:spacing w:line="360" w:lineRule="auto"/>
                              <w:rPr>
                                <w:rFonts w:ascii="Ms Madi" w:hAnsi="Ms Madi"/>
                                <w:color w:val="FF0000"/>
                                <w:sz w:val="56"/>
                                <w:szCs w:val="56"/>
                                <w:u w:val="single"/>
                                <w:lang w:val="en-PK"/>
                              </w:rPr>
                            </w:pPr>
                            <w:r w:rsidRPr="00563213">
                              <w:rPr>
                                <w:rFonts w:ascii="Ms Madi" w:hAnsi="Ms Madi"/>
                                <w:color w:val="FF0000"/>
                                <w:sz w:val="56"/>
                                <w:szCs w:val="56"/>
                              </w:rPr>
                              <w:t>Alex Smith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6242" w:type="dxa"/>
            <w:gridSpan w:val="4"/>
            <w:shd w:val="clear" w:color="auto" w:fill="auto"/>
          </w:tcPr>
          <w:p w14:paraId="3C704886" w14:textId="3BA6E94B" w:rsidR="00486445" w:rsidRPr="00486445" w:rsidRDefault="00486445" w:rsidP="00486445">
            <w:pPr>
              <w:tabs>
                <w:tab w:val="center" w:pos="1022"/>
              </w:tabs>
              <w:rPr>
                <w:rFonts w:ascii="Calibri" w:hAnsi="Calibri" w:cs="Calibri"/>
                <w:color w:val="000000" w:themeColor="text1"/>
                <w:sz w:val="24"/>
                <w:lang w:val="en-GB"/>
              </w:rPr>
            </w:pPr>
          </w:p>
        </w:tc>
      </w:tr>
      <w:tr w:rsidR="00C81B6C" w:rsidRPr="00486445" w14:paraId="3F7CCA97" w14:textId="77777777" w:rsidTr="00046235">
        <w:trPr>
          <w:trHeight w:val="396"/>
          <w:jc w:val="center"/>
        </w:trPr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7FA1E8" w14:textId="1589C705" w:rsidR="00C81B6C" w:rsidRPr="00563213" w:rsidRDefault="00563213" w:rsidP="00563213">
            <w:pPr>
              <w:pStyle w:val="Heading1"/>
              <w:spacing w:before="120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1511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r.</w:t>
            </w:r>
            <w:r w:rsidRPr="0021511E">
              <w:rPr>
                <w:rFonts w:ascii="Calibri" w:hAnsi="Calibri" w:cs="Calibr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lex Smith</w:t>
            </w:r>
            <w:r w:rsidRPr="0021511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MD</w:t>
            </w:r>
          </w:p>
        </w:tc>
        <w:tc>
          <w:tcPr>
            <w:tcW w:w="6242" w:type="dxa"/>
            <w:gridSpan w:val="4"/>
            <w:shd w:val="clear" w:color="auto" w:fill="auto"/>
          </w:tcPr>
          <w:p w14:paraId="2973186D" w14:textId="5EB93620" w:rsidR="00C81B6C" w:rsidRPr="00486445" w:rsidRDefault="00C81B6C" w:rsidP="00486445">
            <w:pPr>
              <w:tabs>
                <w:tab w:val="center" w:pos="1022"/>
              </w:tabs>
              <w:rPr>
                <w:rFonts w:ascii="Calibri" w:hAnsi="Calibri" w:cs="Calibri"/>
                <w:color w:val="000000" w:themeColor="text1"/>
                <w:sz w:val="24"/>
                <w:lang w:val="en-GB"/>
              </w:rPr>
            </w:pPr>
          </w:p>
        </w:tc>
      </w:tr>
      <w:tr w:rsidR="00C81B6C" w:rsidRPr="00486445" w14:paraId="0D772910" w14:textId="77777777" w:rsidTr="00046235">
        <w:trPr>
          <w:trHeight w:val="396"/>
          <w:jc w:val="center"/>
        </w:trPr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B8A93E" w14:textId="13E676A7" w:rsidR="00C81B6C" w:rsidRPr="00486445" w:rsidRDefault="00563213" w:rsidP="00563213">
            <w:pPr>
              <w:tabs>
                <w:tab w:val="center" w:pos="1022"/>
              </w:tabs>
              <w:jc w:val="center"/>
              <w:rPr>
                <w:rFonts w:ascii="Calibri" w:hAnsi="Calibri" w:cs="Calibri"/>
                <w:color w:val="000000" w:themeColor="text1"/>
                <w:sz w:val="24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lang w:val="en-GB"/>
              </w:rPr>
              <w:t>22/Nov/2092</w:t>
            </w:r>
          </w:p>
        </w:tc>
        <w:tc>
          <w:tcPr>
            <w:tcW w:w="6242" w:type="dxa"/>
            <w:gridSpan w:val="4"/>
            <w:shd w:val="clear" w:color="auto" w:fill="auto"/>
          </w:tcPr>
          <w:p w14:paraId="5E4162C6" w14:textId="13CCD4EA" w:rsidR="00C81B6C" w:rsidRPr="00486445" w:rsidRDefault="00C81B6C" w:rsidP="00486445">
            <w:pPr>
              <w:tabs>
                <w:tab w:val="center" w:pos="1022"/>
              </w:tabs>
              <w:rPr>
                <w:rFonts w:ascii="Calibri" w:hAnsi="Calibri" w:cs="Calibri"/>
                <w:color w:val="000000" w:themeColor="text1"/>
                <w:sz w:val="24"/>
                <w:lang w:val="en-GB"/>
              </w:rPr>
            </w:pPr>
          </w:p>
        </w:tc>
      </w:tr>
    </w:tbl>
    <w:p w14:paraId="70553567" w14:textId="77777777" w:rsidR="00496392" w:rsidRPr="00486445" w:rsidRDefault="00496392" w:rsidP="00677DA0">
      <w:pPr>
        <w:rPr>
          <w:rFonts w:ascii="Calibri" w:hAnsi="Calibri" w:cs="Calibri"/>
          <w:color w:val="000000" w:themeColor="text1"/>
          <w:lang w:val="en-GB"/>
        </w:rPr>
      </w:pPr>
    </w:p>
    <w:sectPr w:rsidR="00496392" w:rsidRPr="00486445" w:rsidSect="00E53F47">
      <w:footerReference w:type="default" r:id="rId10"/>
      <w:pgSz w:w="12240" w:h="15840" w:code="1"/>
      <w:pgMar w:top="26" w:right="1440" w:bottom="790" w:left="1440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C71B" w14:textId="77777777" w:rsidR="00C726F2" w:rsidRDefault="00C726F2" w:rsidP="007A5690">
      <w:pPr>
        <w:spacing w:after="0" w:line="240" w:lineRule="auto"/>
      </w:pPr>
      <w:r>
        <w:separator/>
      </w:r>
    </w:p>
  </w:endnote>
  <w:endnote w:type="continuationSeparator" w:id="0">
    <w:p w14:paraId="08CAF790" w14:textId="77777777" w:rsidR="00C726F2" w:rsidRDefault="00C726F2" w:rsidP="007A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adi">
    <w:panose1 w:val="00000000000000000000"/>
    <w:charset w:val="4D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CF27" w14:textId="19AA8560" w:rsidR="007A5690" w:rsidRPr="00486445" w:rsidRDefault="006540D4" w:rsidP="006540D4">
    <w:pPr>
      <w:jc w:val="right"/>
      <w:rPr>
        <w:rFonts w:cstheme="minorHAnsi"/>
        <w:color w:val="7F7F7F" w:themeColor="text1" w:themeTint="80"/>
        <w:sz w:val="20"/>
        <w:szCs w:val="20"/>
      </w:rPr>
    </w:pPr>
    <w:r w:rsidRPr="00486445">
      <w:rPr>
        <w:rFonts w:cstheme="minorHAnsi"/>
        <w:color w:val="7F7F7F" w:themeColor="text1" w:themeTint="80"/>
        <w:sz w:val="20"/>
        <w:szCs w:val="20"/>
      </w:rPr>
      <w:t>© Docformats.</w:t>
    </w:r>
    <w:r w:rsidR="00A00C74" w:rsidRPr="00486445">
      <w:rPr>
        <w:rFonts w:cstheme="minorHAnsi"/>
        <w:color w:val="7F7F7F" w:themeColor="text1" w:themeTint="80"/>
        <w:sz w:val="20"/>
        <w:szCs w:val="20"/>
      </w:rPr>
      <w:t>net</w:t>
    </w:r>
  </w:p>
  <w:p w14:paraId="2CFCBF8B" w14:textId="77777777" w:rsidR="007A5690" w:rsidRPr="00486445" w:rsidRDefault="007A5690">
    <w:pPr>
      <w:pStyle w:val="Foo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C6C1" w14:textId="77777777" w:rsidR="00C726F2" w:rsidRDefault="00C726F2" w:rsidP="007A5690">
      <w:pPr>
        <w:spacing w:after="0" w:line="240" w:lineRule="auto"/>
      </w:pPr>
      <w:r>
        <w:separator/>
      </w:r>
    </w:p>
  </w:footnote>
  <w:footnote w:type="continuationSeparator" w:id="0">
    <w:p w14:paraId="6255CFF6" w14:textId="77777777" w:rsidR="00C726F2" w:rsidRDefault="00C726F2" w:rsidP="007A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14E"/>
    <w:multiLevelType w:val="hybridMultilevel"/>
    <w:tmpl w:val="587A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B7F"/>
    <w:multiLevelType w:val="hybridMultilevel"/>
    <w:tmpl w:val="7F5C5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41910"/>
    <w:multiLevelType w:val="hybridMultilevel"/>
    <w:tmpl w:val="46106314"/>
    <w:lvl w:ilvl="0" w:tplc="08090009">
      <w:start w:val="1"/>
      <w:numFmt w:val="bullet"/>
      <w:lvlText w:val=""/>
      <w:lvlJc w:val="left"/>
      <w:pPr>
        <w:ind w:left="16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477142303">
    <w:abstractNumId w:val="0"/>
  </w:num>
  <w:num w:numId="2" w16cid:durableId="550117335">
    <w:abstractNumId w:val="1"/>
  </w:num>
  <w:num w:numId="3" w16cid:durableId="108165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90"/>
    <w:rsid w:val="000314EB"/>
    <w:rsid w:val="00046235"/>
    <w:rsid w:val="00062A6D"/>
    <w:rsid w:val="00076C17"/>
    <w:rsid w:val="000A36B0"/>
    <w:rsid w:val="000C02FB"/>
    <w:rsid w:val="000D0161"/>
    <w:rsid w:val="001232DA"/>
    <w:rsid w:val="00135F6B"/>
    <w:rsid w:val="00186851"/>
    <w:rsid w:val="00190043"/>
    <w:rsid w:val="001C09B6"/>
    <w:rsid w:val="001D0B8F"/>
    <w:rsid w:val="001E2578"/>
    <w:rsid w:val="00236743"/>
    <w:rsid w:val="002A7D5D"/>
    <w:rsid w:val="002E2412"/>
    <w:rsid w:val="003068A1"/>
    <w:rsid w:val="00361E55"/>
    <w:rsid w:val="00381171"/>
    <w:rsid w:val="00395F3F"/>
    <w:rsid w:val="0039601E"/>
    <w:rsid w:val="003C35B9"/>
    <w:rsid w:val="00405DC7"/>
    <w:rsid w:val="004672E3"/>
    <w:rsid w:val="00486445"/>
    <w:rsid w:val="00496392"/>
    <w:rsid w:val="004A4B9C"/>
    <w:rsid w:val="004D5DD8"/>
    <w:rsid w:val="004E78E6"/>
    <w:rsid w:val="005235A3"/>
    <w:rsid w:val="00536DB6"/>
    <w:rsid w:val="00544D8C"/>
    <w:rsid w:val="00560549"/>
    <w:rsid w:val="00563213"/>
    <w:rsid w:val="00590908"/>
    <w:rsid w:val="00593735"/>
    <w:rsid w:val="005E4B40"/>
    <w:rsid w:val="005F481F"/>
    <w:rsid w:val="0062726B"/>
    <w:rsid w:val="00646965"/>
    <w:rsid w:val="006540D4"/>
    <w:rsid w:val="006577D7"/>
    <w:rsid w:val="00677DA0"/>
    <w:rsid w:val="006824F5"/>
    <w:rsid w:val="006A3C51"/>
    <w:rsid w:val="006E166D"/>
    <w:rsid w:val="0070365C"/>
    <w:rsid w:val="00772CBB"/>
    <w:rsid w:val="007836B6"/>
    <w:rsid w:val="007A5690"/>
    <w:rsid w:val="007D0009"/>
    <w:rsid w:val="00856E49"/>
    <w:rsid w:val="008606B8"/>
    <w:rsid w:val="00876CD0"/>
    <w:rsid w:val="008B4502"/>
    <w:rsid w:val="008C6598"/>
    <w:rsid w:val="008E4B85"/>
    <w:rsid w:val="0090457B"/>
    <w:rsid w:val="00932F75"/>
    <w:rsid w:val="00951A45"/>
    <w:rsid w:val="009B6F65"/>
    <w:rsid w:val="00A00C74"/>
    <w:rsid w:val="00A13A99"/>
    <w:rsid w:val="00A20755"/>
    <w:rsid w:val="00A712A4"/>
    <w:rsid w:val="00A951F9"/>
    <w:rsid w:val="00A9545C"/>
    <w:rsid w:val="00AC7E56"/>
    <w:rsid w:val="00AE370D"/>
    <w:rsid w:val="00B27815"/>
    <w:rsid w:val="00B44EC6"/>
    <w:rsid w:val="00BA4A3E"/>
    <w:rsid w:val="00BB5E1A"/>
    <w:rsid w:val="00BB6599"/>
    <w:rsid w:val="00BF5FD2"/>
    <w:rsid w:val="00C1250B"/>
    <w:rsid w:val="00C21F4E"/>
    <w:rsid w:val="00C52F89"/>
    <w:rsid w:val="00C726F2"/>
    <w:rsid w:val="00C81B6C"/>
    <w:rsid w:val="00CD13F6"/>
    <w:rsid w:val="00D045FC"/>
    <w:rsid w:val="00D737D9"/>
    <w:rsid w:val="00D75ECD"/>
    <w:rsid w:val="00DA30FF"/>
    <w:rsid w:val="00DF49BE"/>
    <w:rsid w:val="00E07B48"/>
    <w:rsid w:val="00E22A3F"/>
    <w:rsid w:val="00E41AA2"/>
    <w:rsid w:val="00E53F47"/>
    <w:rsid w:val="00E60077"/>
    <w:rsid w:val="00E74392"/>
    <w:rsid w:val="00E9186D"/>
    <w:rsid w:val="00F1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1C16"/>
  <w15:chartTrackingRefBased/>
  <w15:docId w15:val="{0EC02C21-0771-410C-93B8-CA21521E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D0"/>
  </w:style>
  <w:style w:type="paragraph" w:styleId="Heading1">
    <w:name w:val="heading 1"/>
    <w:basedOn w:val="Normal"/>
    <w:next w:val="Normal"/>
    <w:link w:val="Heading1Char"/>
    <w:uiPriority w:val="9"/>
    <w:rsid w:val="00563213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90"/>
  </w:style>
  <w:style w:type="paragraph" w:styleId="Footer">
    <w:name w:val="footer"/>
    <w:basedOn w:val="Normal"/>
    <w:link w:val="Foot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90"/>
  </w:style>
  <w:style w:type="paragraph" w:styleId="NoSpacing">
    <w:name w:val="No Spacing"/>
    <w:uiPriority w:val="1"/>
    <w:qFormat/>
    <w:rsid w:val="008B4502"/>
    <w:pPr>
      <w:spacing w:after="0" w:line="240" w:lineRule="auto"/>
    </w:pPr>
  </w:style>
  <w:style w:type="table" w:styleId="TableGrid">
    <w:name w:val="Table Grid"/>
    <w:basedOn w:val="TableNormal"/>
    <w:uiPriority w:val="39"/>
    <w:rsid w:val="008B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26B"/>
    <w:rPr>
      <w:color w:val="808080"/>
    </w:rPr>
  </w:style>
  <w:style w:type="table" w:styleId="PlainTable2">
    <w:name w:val="Plain Table 2"/>
    <w:basedOn w:val="TableNormal"/>
    <w:uiPriority w:val="42"/>
    <w:rsid w:val="00395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824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24F5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B394-AA7D-4ECB-AD27-A192719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Ahmed Ali</cp:lastModifiedBy>
  <cp:revision>2</cp:revision>
  <cp:lastPrinted>2025-02-28T14:48:00Z</cp:lastPrinted>
  <dcterms:created xsi:type="dcterms:W3CDTF">2025-06-24T13:31:00Z</dcterms:created>
  <dcterms:modified xsi:type="dcterms:W3CDTF">2025-06-24T13:31:00Z</dcterms:modified>
</cp:coreProperties>
</file>